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bookmarkStart w:id="0" w:name="_GoBack"/>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w:t>
      </w:r>
      <w:bookmarkEnd w:id="0"/>
      <w:r w:rsidR="00E327C0" w:rsidRPr="00AE24D0">
        <w:rPr>
          <w:rFonts w:asciiTheme="minorHAnsi" w:eastAsia="Arial" w:hAnsiTheme="minorHAnsi" w:cs="Calibri"/>
          <w:bCs/>
          <w:sz w:val="20"/>
          <w:szCs w:val="20"/>
        </w:rPr>
        <w:t xml:space="preserve">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AD2" w:rsidRDefault="00750AD2">
      <w:r>
        <w:separator/>
      </w:r>
    </w:p>
  </w:endnote>
  <w:endnote w:type="continuationSeparator" w:id="0">
    <w:p w:rsidR="00750AD2" w:rsidRDefault="0075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22163">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AD2" w:rsidRDefault="00750AD2">
      <w:r>
        <w:separator/>
      </w:r>
    </w:p>
  </w:footnote>
  <w:footnote w:type="continuationSeparator" w:id="0">
    <w:p w:rsidR="00750AD2" w:rsidRDefault="00750AD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22163"/>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558F"/>
    <w:rsid w:val="007460A7"/>
    <w:rsid w:val="0074640D"/>
    <w:rsid w:val="00747DC8"/>
    <w:rsid w:val="00750AD2"/>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97E"/>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2B18"/>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49F6"/>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6AA5"/>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3E2"/>
    <w:rsid w:val="00B3098E"/>
    <w:rsid w:val="00B31C6F"/>
    <w:rsid w:val="00B33999"/>
    <w:rsid w:val="00B406E6"/>
    <w:rsid w:val="00B454B0"/>
    <w:rsid w:val="00B500C9"/>
    <w:rsid w:val="00B500FD"/>
    <w:rsid w:val="00B50C9E"/>
    <w:rsid w:val="00B5648A"/>
    <w:rsid w:val="00B56ED0"/>
    <w:rsid w:val="00B57D3E"/>
    <w:rsid w:val="00B60F38"/>
    <w:rsid w:val="00B6239A"/>
    <w:rsid w:val="00B6405E"/>
    <w:rsid w:val="00B66E67"/>
    <w:rsid w:val="00B671C0"/>
    <w:rsid w:val="00B67A9E"/>
    <w:rsid w:val="00B67C09"/>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183B"/>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1FC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77FDA7-7396-45D9-825B-42EBA44C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98A7-6AB6-41C9-8FA0-1C2C95D8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2</cp:revision>
  <cp:lastPrinted>2016-05-12T13:15:00Z</cp:lastPrinted>
  <dcterms:created xsi:type="dcterms:W3CDTF">2018-11-28T12:41:00Z</dcterms:created>
  <dcterms:modified xsi:type="dcterms:W3CDTF">2018-11-28T12:41:00Z</dcterms:modified>
</cp:coreProperties>
</file>